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357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1891"/>
        <w:gridCol w:w="1725"/>
        <w:gridCol w:w="1576"/>
        <w:gridCol w:w="1720"/>
        <w:gridCol w:w="1720"/>
      </w:tblGrid>
      <w:tr w:rsidR="00975E4A" w:rsidTr="00386DD5">
        <w:trPr>
          <w:trHeight w:val="265"/>
        </w:trPr>
        <w:tc>
          <w:tcPr>
            <w:tcW w:w="1467" w:type="dxa"/>
          </w:tcPr>
          <w:p w:rsidR="00975E4A" w:rsidRDefault="00975E4A" w:rsidP="00975E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75E4A" w:rsidRPr="003366D7" w:rsidRDefault="00975E4A" w:rsidP="00975E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1" w:type="dxa"/>
          </w:tcPr>
          <w:p w:rsidR="00975E4A" w:rsidRPr="003366D7" w:rsidRDefault="00975E4A" w:rsidP="00975E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366D7">
              <w:rPr>
                <w:rFonts w:asciiTheme="minorHAnsi" w:hAnsiTheme="minorHAnsi"/>
                <w:b/>
                <w:sz w:val="20"/>
                <w:szCs w:val="20"/>
              </w:rPr>
              <w:t>LUNES</w:t>
            </w:r>
          </w:p>
        </w:tc>
        <w:tc>
          <w:tcPr>
            <w:tcW w:w="1725" w:type="dxa"/>
          </w:tcPr>
          <w:p w:rsidR="00975E4A" w:rsidRPr="003366D7" w:rsidRDefault="00975E4A" w:rsidP="00975E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366D7">
              <w:rPr>
                <w:rFonts w:asciiTheme="minorHAnsi" w:hAnsiTheme="minorHAnsi"/>
                <w:b/>
                <w:sz w:val="20"/>
                <w:szCs w:val="20"/>
              </w:rPr>
              <w:t>MARTES</w:t>
            </w:r>
          </w:p>
        </w:tc>
        <w:tc>
          <w:tcPr>
            <w:tcW w:w="1576" w:type="dxa"/>
          </w:tcPr>
          <w:p w:rsidR="00975E4A" w:rsidRPr="00E329EB" w:rsidRDefault="00975E4A" w:rsidP="00975E4A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magenta"/>
              </w:rPr>
            </w:pPr>
            <w:r w:rsidRPr="00E329EB">
              <w:rPr>
                <w:rFonts w:asciiTheme="minorHAnsi" w:hAnsiTheme="minorHAnsi"/>
                <w:b/>
                <w:sz w:val="20"/>
                <w:szCs w:val="20"/>
              </w:rPr>
              <w:t>MIERCOLES</w:t>
            </w:r>
          </w:p>
        </w:tc>
        <w:tc>
          <w:tcPr>
            <w:tcW w:w="1720" w:type="dxa"/>
          </w:tcPr>
          <w:p w:rsidR="00975E4A" w:rsidRPr="003366D7" w:rsidRDefault="00975E4A" w:rsidP="00975E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366D7">
              <w:rPr>
                <w:rFonts w:asciiTheme="minorHAnsi" w:hAnsiTheme="minorHAnsi"/>
                <w:b/>
                <w:sz w:val="20"/>
                <w:szCs w:val="20"/>
              </w:rPr>
              <w:t>JUEVES</w:t>
            </w:r>
          </w:p>
        </w:tc>
        <w:tc>
          <w:tcPr>
            <w:tcW w:w="1720" w:type="dxa"/>
          </w:tcPr>
          <w:p w:rsidR="00975E4A" w:rsidRPr="003366D7" w:rsidRDefault="00975E4A" w:rsidP="00975E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366D7">
              <w:rPr>
                <w:rFonts w:asciiTheme="minorHAnsi" w:hAnsiTheme="minorHAnsi"/>
                <w:b/>
                <w:sz w:val="20"/>
                <w:szCs w:val="20"/>
              </w:rPr>
              <w:t>VIERNES</w:t>
            </w:r>
          </w:p>
        </w:tc>
      </w:tr>
      <w:tr w:rsidR="00774650" w:rsidRPr="00B204FC" w:rsidTr="00386DD5">
        <w:trPr>
          <w:trHeight w:val="855"/>
        </w:trPr>
        <w:tc>
          <w:tcPr>
            <w:tcW w:w="1467" w:type="dxa"/>
          </w:tcPr>
          <w:p w:rsidR="00774650" w:rsidRPr="00B204FC" w:rsidRDefault="00774650" w:rsidP="007746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4FC">
              <w:rPr>
                <w:rFonts w:asciiTheme="minorHAnsi" w:hAnsiTheme="minorHAnsi"/>
                <w:sz w:val="18"/>
                <w:szCs w:val="18"/>
              </w:rPr>
              <w:t>07.10 a 07.50</w:t>
            </w:r>
          </w:p>
          <w:p w:rsidR="00774650" w:rsidRPr="00B204FC" w:rsidRDefault="00774650" w:rsidP="007746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1" w:type="dxa"/>
          </w:tcPr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ANTROPOLOGIA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 xml:space="preserve"> GOMEZ ROSELL GASTON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(3º AÑO)</w:t>
            </w:r>
          </w:p>
        </w:tc>
        <w:tc>
          <w:tcPr>
            <w:tcW w:w="1725" w:type="dxa"/>
          </w:tcPr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ANTROPOLOGIA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 xml:space="preserve">  GOMEZ ROSELL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(3º AÑO)</w:t>
            </w:r>
          </w:p>
        </w:tc>
        <w:tc>
          <w:tcPr>
            <w:tcW w:w="1576" w:type="dxa"/>
          </w:tcPr>
          <w:p w:rsidR="00774650" w:rsidRPr="00E329EB" w:rsidRDefault="00774650" w:rsidP="00774650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LABORATORIO</w:t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RADIOLOGICO</w:t>
            </w:r>
          </w:p>
          <w:p w:rsidR="00774650" w:rsidRPr="00E329EB" w:rsidRDefault="007240EB" w:rsidP="00774650">
            <w:pPr>
              <w:tabs>
                <w:tab w:val="left" w:pos="1296"/>
              </w:tabs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 xml:space="preserve"> </w:t>
            </w:r>
            <w:r w:rsidR="00774650"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(1º AÑO)</w:t>
            </w:r>
            <w:r w:rsidR="00774650"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ab/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1720" w:type="dxa"/>
          </w:tcPr>
          <w:p w:rsidR="00774650" w:rsidRPr="00E329EB" w:rsidRDefault="00774650" w:rsidP="00774650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LABORATORIO</w:t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RADIOLOGICO</w:t>
            </w:r>
          </w:p>
          <w:p w:rsidR="00774650" w:rsidRPr="00E329EB" w:rsidRDefault="007240EB" w:rsidP="00774650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 xml:space="preserve"> </w:t>
            </w:r>
            <w:r w:rsidR="00774650"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(1º AÑO)</w:t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1720" w:type="dxa"/>
          </w:tcPr>
          <w:p w:rsidR="005B4627" w:rsidRPr="00E329EB" w:rsidRDefault="005B4627" w:rsidP="005B4627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PSICOLOGIA</w:t>
            </w:r>
          </w:p>
          <w:p w:rsidR="005B4627" w:rsidRPr="00E329EB" w:rsidRDefault="005B4627" w:rsidP="005B4627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Dr.  JONAS RODRIGUEZ</w:t>
            </w:r>
          </w:p>
          <w:p w:rsidR="00774650" w:rsidRPr="00E329EB" w:rsidRDefault="005B4627" w:rsidP="005B4627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(2º AÑO</w:t>
            </w:r>
          </w:p>
        </w:tc>
      </w:tr>
      <w:tr w:rsidR="00774650" w:rsidRPr="00B204FC" w:rsidTr="00386DD5">
        <w:trPr>
          <w:trHeight w:val="673"/>
        </w:trPr>
        <w:tc>
          <w:tcPr>
            <w:tcW w:w="1467" w:type="dxa"/>
          </w:tcPr>
          <w:p w:rsidR="00774650" w:rsidRPr="00B204FC" w:rsidRDefault="00774650" w:rsidP="007746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4FC">
              <w:rPr>
                <w:rFonts w:asciiTheme="minorHAnsi" w:hAnsiTheme="minorHAnsi"/>
                <w:sz w:val="18"/>
                <w:szCs w:val="18"/>
              </w:rPr>
              <w:t>07.50 a 08.30</w:t>
            </w:r>
          </w:p>
        </w:tc>
        <w:tc>
          <w:tcPr>
            <w:tcW w:w="1891" w:type="dxa"/>
          </w:tcPr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ANTROPOLOGIA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 xml:space="preserve">  GOMEZ ROSELL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(3º AÑO)</w:t>
            </w:r>
          </w:p>
        </w:tc>
        <w:tc>
          <w:tcPr>
            <w:tcW w:w="1725" w:type="dxa"/>
          </w:tcPr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ANTROPOLOGIA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GOMEZ ROSELL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 xml:space="preserve"> (3º AÑO)</w:t>
            </w:r>
          </w:p>
        </w:tc>
        <w:tc>
          <w:tcPr>
            <w:tcW w:w="1576" w:type="dxa"/>
          </w:tcPr>
          <w:p w:rsidR="00774650" w:rsidRPr="00E329EB" w:rsidRDefault="00774650" w:rsidP="00774650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 xml:space="preserve">LABORATORIO </w:t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RADIOLOGICO</w:t>
            </w:r>
          </w:p>
          <w:p w:rsidR="00774650" w:rsidRPr="00E329EB" w:rsidRDefault="007240EB" w:rsidP="00774650">
            <w:pPr>
              <w:rPr>
                <w:rFonts w:ascii="Bodoni MT Black" w:hAnsi="Bodoni MT Black"/>
                <w:b/>
                <w:sz w:val="16"/>
                <w:szCs w:val="16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6"/>
                <w:szCs w:val="16"/>
                <w:highlight w:val="magenta"/>
              </w:rPr>
              <w:t xml:space="preserve"> </w:t>
            </w:r>
            <w:r w:rsidR="00774650" w:rsidRPr="00E329EB">
              <w:rPr>
                <w:rFonts w:ascii="Bodoni MT Black" w:hAnsi="Bodoni MT Black"/>
                <w:b/>
                <w:sz w:val="16"/>
                <w:szCs w:val="16"/>
                <w:highlight w:val="magenta"/>
              </w:rPr>
              <w:t>(1º AÑO)</w:t>
            </w:r>
          </w:p>
        </w:tc>
        <w:tc>
          <w:tcPr>
            <w:tcW w:w="1720" w:type="dxa"/>
          </w:tcPr>
          <w:p w:rsidR="00774650" w:rsidRPr="00E329EB" w:rsidRDefault="00774650" w:rsidP="00774650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 xml:space="preserve">LABORATORIO </w:t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RADIOLOGICO</w:t>
            </w:r>
          </w:p>
          <w:p w:rsidR="00774650" w:rsidRPr="00E329EB" w:rsidRDefault="007240EB" w:rsidP="00774650">
            <w:pPr>
              <w:rPr>
                <w:rFonts w:ascii="Bodoni MT Black" w:hAnsi="Bodoni MT Black"/>
                <w:b/>
                <w:sz w:val="16"/>
                <w:szCs w:val="16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6"/>
                <w:szCs w:val="16"/>
                <w:highlight w:val="magenta"/>
              </w:rPr>
              <w:t xml:space="preserve"> </w:t>
            </w:r>
            <w:r w:rsidR="00774650" w:rsidRPr="00E329EB">
              <w:rPr>
                <w:rFonts w:ascii="Bodoni MT Black" w:hAnsi="Bodoni MT Black"/>
                <w:b/>
                <w:sz w:val="16"/>
                <w:szCs w:val="16"/>
                <w:highlight w:val="magenta"/>
              </w:rPr>
              <w:t>(1º AÑO)</w:t>
            </w:r>
          </w:p>
        </w:tc>
        <w:tc>
          <w:tcPr>
            <w:tcW w:w="1720" w:type="dxa"/>
          </w:tcPr>
          <w:p w:rsidR="001F2EA7" w:rsidRPr="00E329EB" w:rsidRDefault="001F2EA7" w:rsidP="001F2EA7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PSICOLOGIA</w:t>
            </w:r>
          </w:p>
          <w:p w:rsidR="001F2EA7" w:rsidRPr="00E329EB" w:rsidRDefault="001F2EA7" w:rsidP="001F2EA7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Dr.  JONAS RODRIGUEZ</w:t>
            </w:r>
          </w:p>
          <w:p w:rsidR="00774650" w:rsidRPr="00E329EB" w:rsidRDefault="001F2EA7" w:rsidP="001F2EA7">
            <w:pPr>
              <w:rPr>
                <w:rFonts w:asciiTheme="minorHAnsi" w:hAnsiTheme="minorHAnsi"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(2º AÑO</w:t>
            </w:r>
          </w:p>
        </w:tc>
      </w:tr>
      <w:tr w:rsidR="00774650" w:rsidRPr="00B204FC" w:rsidTr="00386DD5">
        <w:trPr>
          <w:trHeight w:val="737"/>
        </w:trPr>
        <w:tc>
          <w:tcPr>
            <w:tcW w:w="1467" w:type="dxa"/>
          </w:tcPr>
          <w:p w:rsidR="00774650" w:rsidRPr="00B204FC" w:rsidRDefault="00774650" w:rsidP="007746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4FC">
              <w:rPr>
                <w:rFonts w:asciiTheme="minorHAnsi" w:hAnsiTheme="minorHAnsi"/>
                <w:sz w:val="18"/>
                <w:szCs w:val="18"/>
              </w:rPr>
              <w:t>08.40 a 09.20</w:t>
            </w:r>
          </w:p>
        </w:tc>
        <w:tc>
          <w:tcPr>
            <w:tcW w:w="1891" w:type="dxa"/>
          </w:tcPr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 xml:space="preserve">MEDICINA 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NUCLEAR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 xml:space="preserve">LIC. SOSA PEDRO 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(3º AÑO)</w:t>
            </w:r>
          </w:p>
        </w:tc>
        <w:tc>
          <w:tcPr>
            <w:tcW w:w="1725" w:type="dxa"/>
          </w:tcPr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 xml:space="preserve">MEDICINA 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NUCLEAR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 xml:space="preserve">LIC. SOSA PEDRO 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(3º AÑO)</w:t>
            </w:r>
          </w:p>
        </w:tc>
        <w:tc>
          <w:tcPr>
            <w:tcW w:w="1576" w:type="dxa"/>
          </w:tcPr>
          <w:p w:rsidR="00774650" w:rsidRPr="00E329EB" w:rsidRDefault="00774650" w:rsidP="00774650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 xml:space="preserve">LABORATORIO </w:t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RADIOLOGICO</w:t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b/>
                <w:sz w:val="16"/>
                <w:szCs w:val="16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PROF.LANA</w:t>
            </w:r>
            <w:r w:rsidRPr="00E329EB">
              <w:rPr>
                <w:rFonts w:ascii="Bodoni MT Black" w:hAnsi="Bodoni MT Black"/>
                <w:b/>
                <w:sz w:val="16"/>
                <w:szCs w:val="16"/>
                <w:highlight w:val="magenta"/>
              </w:rPr>
              <w:t xml:space="preserve">  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6"/>
                <w:szCs w:val="16"/>
                <w:highlight w:val="magenta"/>
              </w:rPr>
              <w:t>(1º AÑO)</w:t>
            </w:r>
          </w:p>
        </w:tc>
        <w:tc>
          <w:tcPr>
            <w:tcW w:w="1720" w:type="dxa"/>
          </w:tcPr>
          <w:p w:rsidR="00774650" w:rsidRPr="00E329EB" w:rsidRDefault="00774650" w:rsidP="00774650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 xml:space="preserve">LABORATORIO </w:t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RADIOLOGICO</w:t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b/>
                <w:sz w:val="16"/>
                <w:szCs w:val="16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PROF.LANA</w:t>
            </w:r>
            <w:r w:rsidRPr="00E329EB">
              <w:rPr>
                <w:rFonts w:ascii="Bodoni MT Black" w:hAnsi="Bodoni MT Black"/>
                <w:b/>
                <w:sz w:val="16"/>
                <w:szCs w:val="16"/>
                <w:highlight w:val="magenta"/>
              </w:rPr>
              <w:t xml:space="preserve">  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6"/>
                <w:szCs w:val="16"/>
                <w:highlight w:val="magenta"/>
              </w:rPr>
              <w:t>(1º AÑO)</w:t>
            </w:r>
          </w:p>
        </w:tc>
        <w:tc>
          <w:tcPr>
            <w:tcW w:w="1720" w:type="dxa"/>
          </w:tcPr>
          <w:p w:rsidR="005B4627" w:rsidRPr="00E329EB" w:rsidRDefault="005B4627" w:rsidP="005B4627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PSICOLOGIA</w:t>
            </w:r>
          </w:p>
          <w:p w:rsidR="005B4627" w:rsidRPr="00E329EB" w:rsidRDefault="005B4627" w:rsidP="005B4627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Dr.  JONAS RODRIGUEZ</w:t>
            </w:r>
          </w:p>
          <w:p w:rsidR="00774650" w:rsidRPr="00E329EB" w:rsidRDefault="005B4627" w:rsidP="005B4627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(2º AÑO</w:t>
            </w:r>
          </w:p>
        </w:tc>
      </w:tr>
      <w:tr w:rsidR="00774650" w:rsidRPr="00B204FC" w:rsidTr="00386DD5">
        <w:trPr>
          <w:trHeight w:val="749"/>
        </w:trPr>
        <w:tc>
          <w:tcPr>
            <w:tcW w:w="1467" w:type="dxa"/>
          </w:tcPr>
          <w:p w:rsidR="00774650" w:rsidRPr="00B204FC" w:rsidRDefault="00774650" w:rsidP="007746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4FC">
              <w:rPr>
                <w:rFonts w:asciiTheme="minorHAnsi" w:hAnsiTheme="minorHAnsi"/>
                <w:sz w:val="18"/>
                <w:szCs w:val="18"/>
              </w:rPr>
              <w:t>09.20 a 10.00</w:t>
            </w:r>
          </w:p>
        </w:tc>
        <w:tc>
          <w:tcPr>
            <w:tcW w:w="1891" w:type="dxa"/>
          </w:tcPr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 xml:space="preserve">MEDICINA 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NUCLEAR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 xml:space="preserve">LIC. SOSA PEDRO 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(3º AÑO)</w:t>
            </w:r>
          </w:p>
        </w:tc>
        <w:tc>
          <w:tcPr>
            <w:tcW w:w="1725" w:type="dxa"/>
          </w:tcPr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 xml:space="preserve">MEDICINA 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NUCLEAR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 xml:space="preserve">LIC. SOSA PEDRO 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(3º AÑO)</w:t>
            </w:r>
          </w:p>
        </w:tc>
        <w:tc>
          <w:tcPr>
            <w:tcW w:w="1576" w:type="dxa"/>
          </w:tcPr>
          <w:p w:rsidR="00774650" w:rsidRPr="00E329EB" w:rsidRDefault="00774650" w:rsidP="00774650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INGLES I</w:t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 xml:space="preserve">PROF. SIVORI NATALIA </w:t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(1º AÑO)</w:t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</w:p>
        </w:tc>
        <w:tc>
          <w:tcPr>
            <w:tcW w:w="1720" w:type="dxa"/>
          </w:tcPr>
          <w:p w:rsidR="00774650" w:rsidRPr="00E329EB" w:rsidRDefault="00774650" w:rsidP="00774650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INGLES I</w:t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 xml:space="preserve">PROF. SIVORI NATALIA </w:t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(1º AÑO)</w:t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</w:p>
        </w:tc>
        <w:tc>
          <w:tcPr>
            <w:tcW w:w="1720" w:type="dxa"/>
          </w:tcPr>
          <w:p w:rsidR="00F24BC1" w:rsidRPr="00E329EB" w:rsidRDefault="00F24BC1" w:rsidP="00F24BC1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 xml:space="preserve">ADMINISTRACION EN INFORMATICA </w:t>
            </w:r>
          </w:p>
          <w:p w:rsidR="00F24BC1" w:rsidRPr="00E329EB" w:rsidRDefault="00F24BC1" w:rsidP="00F24BC1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</w:p>
          <w:p w:rsidR="00774650" w:rsidRPr="00E329EB" w:rsidRDefault="00F24BC1" w:rsidP="00F24BC1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(2º AÑO)</w:t>
            </w:r>
          </w:p>
        </w:tc>
      </w:tr>
      <w:tr w:rsidR="00774650" w:rsidRPr="00B204FC" w:rsidTr="00386DD5">
        <w:trPr>
          <w:trHeight w:val="643"/>
        </w:trPr>
        <w:tc>
          <w:tcPr>
            <w:tcW w:w="1467" w:type="dxa"/>
          </w:tcPr>
          <w:p w:rsidR="00774650" w:rsidRPr="00B204FC" w:rsidRDefault="00774650" w:rsidP="007746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4FC">
              <w:rPr>
                <w:rFonts w:asciiTheme="minorHAnsi" w:hAnsiTheme="minorHAnsi"/>
                <w:sz w:val="18"/>
                <w:szCs w:val="18"/>
              </w:rPr>
              <w:t>10.10 a10.50</w:t>
            </w:r>
          </w:p>
        </w:tc>
        <w:tc>
          <w:tcPr>
            <w:tcW w:w="1891" w:type="dxa"/>
          </w:tcPr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 xml:space="preserve">MEDICINA 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NUCLEAR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 xml:space="preserve">LIC. SOSA PEDRO 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(3º AÑO)</w:t>
            </w:r>
          </w:p>
        </w:tc>
        <w:tc>
          <w:tcPr>
            <w:tcW w:w="1725" w:type="dxa"/>
          </w:tcPr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 xml:space="preserve">MEDICINA 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NUCLEAR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 xml:space="preserve">LIC. SOSA PEDRO 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(3º AÑO)</w:t>
            </w:r>
          </w:p>
        </w:tc>
        <w:tc>
          <w:tcPr>
            <w:tcW w:w="1576" w:type="dxa"/>
          </w:tcPr>
          <w:p w:rsidR="00774650" w:rsidRPr="00E329EB" w:rsidRDefault="00774650" w:rsidP="00774650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INGLES I</w:t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PROF. SIVORI NATALIA</w:t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(1º AÑO)</w:t>
            </w:r>
          </w:p>
        </w:tc>
        <w:tc>
          <w:tcPr>
            <w:tcW w:w="1720" w:type="dxa"/>
          </w:tcPr>
          <w:p w:rsidR="00774650" w:rsidRPr="00E329EB" w:rsidRDefault="00774650" w:rsidP="00774650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INGLES I</w:t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PROF. SIVORI NATALIA</w:t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(1º AÑO</w:t>
            </w:r>
          </w:p>
        </w:tc>
        <w:tc>
          <w:tcPr>
            <w:tcW w:w="1720" w:type="dxa"/>
          </w:tcPr>
          <w:p w:rsidR="001874B2" w:rsidRPr="00E329EB" w:rsidRDefault="001874B2" w:rsidP="001874B2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 xml:space="preserve">ADMINISTRACION EN INFORMATICA </w:t>
            </w:r>
          </w:p>
          <w:p w:rsidR="001874B2" w:rsidRPr="00E329EB" w:rsidRDefault="001874B2" w:rsidP="001874B2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</w:p>
          <w:p w:rsidR="00774650" w:rsidRPr="00E329EB" w:rsidRDefault="001874B2" w:rsidP="001874B2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(2º AÑO)</w:t>
            </w:r>
          </w:p>
        </w:tc>
      </w:tr>
      <w:tr w:rsidR="00774650" w:rsidRPr="00B204FC" w:rsidTr="00386DD5">
        <w:trPr>
          <w:trHeight w:val="643"/>
        </w:trPr>
        <w:tc>
          <w:tcPr>
            <w:tcW w:w="1467" w:type="dxa"/>
          </w:tcPr>
          <w:p w:rsidR="00774650" w:rsidRPr="00B204FC" w:rsidRDefault="00774650" w:rsidP="007746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4FC">
              <w:rPr>
                <w:rFonts w:asciiTheme="minorHAnsi" w:hAnsiTheme="minorHAnsi"/>
                <w:sz w:val="18"/>
                <w:szCs w:val="18"/>
              </w:rPr>
              <w:t>10.50 a 11.30</w:t>
            </w:r>
          </w:p>
        </w:tc>
        <w:tc>
          <w:tcPr>
            <w:tcW w:w="1891" w:type="dxa"/>
          </w:tcPr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TOMOGRAFIA LINEAL Y AXIAL COMPUTADA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 xml:space="preserve">LIC. VERA MARCELO 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725" w:type="dxa"/>
          </w:tcPr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TOMOGRAFIA LINEAL Y AXIAL COMPUTADA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 xml:space="preserve">LIC. VERA MARCELO 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(3º AÑO)</w:t>
            </w:r>
          </w:p>
        </w:tc>
        <w:tc>
          <w:tcPr>
            <w:tcW w:w="1576" w:type="dxa"/>
          </w:tcPr>
          <w:p w:rsidR="00774650" w:rsidRPr="00E329EB" w:rsidRDefault="00774650" w:rsidP="00774650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 xml:space="preserve">INFORMATICA </w:t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WIESSE LILIAN</w:t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(1º AÑO)</w:t>
            </w:r>
          </w:p>
        </w:tc>
        <w:tc>
          <w:tcPr>
            <w:tcW w:w="1720" w:type="dxa"/>
          </w:tcPr>
          <w:p w:rsidR="00774650" w:rsidRPr="00E329EB" w:rsidRDefault="00774650" w:rsidP="00774650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 xml:space="preserve">INFORMATICA </w:t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WIESSE LILIAN</w:t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(1º AÑO)</w:t>
            </w:r>
          </w:p>
        </w:tc>
        <w:tc>
          <w:tcPr>
            <w:tcW w:w="1720" w:type="dxa"/>
          </w:tcPr>
          <w:p w:rsidR="00774650" w:rsidRPr="00E329EB" w:rsidRDefault="00774650" w:rsidP="00774650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EMBRIOLOGIA Y PATOLOGIA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DR. GOMEZ SIERRA (2º AÑO)</w:t>
            </w:r>
          </w:p>
        </w:tc>
      </w:tr>
      <w:tr w:rsidR="00774650" w:rsidRPr="00B204FC" w:rsidTr="00386DD5">
        <w:trPr>
          <w:trHeight w:val="809"/>
        </w:trPr>
        <w:tc>
          <w:tcPr>
            <w:tcW w:w="1467" w:type="dxa"/>
          </w:tcPr>
          <w:p w:rsidR="00774650" w:rsidRPr="00B204FC" w:rsidRDefault="00774650" w:rsidP="007746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4FC">
              <w:rPr>
                <w:rFonts w:asciiTheme="minorHAnsi" w:hAnsiTheme="minorHAnsi"/>
                <w:sz w:val="18"/>
                <w:szCs w:val="18"/>
              </w:rPr>
              <w:t>11.40 a 12.20</w:t>
            </w:r>
          </w:p>
        </w:tc>
        <w:tc>
          <w:tcPr>
            <w:tcW w:w="1891" w:type="dxa"/>
          </w:tcPr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TOMOGRAFIA LINEAL Y AXIAL COMPUTADA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 xml:space="preserve">LIC. VERA MARCELO 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(3º AÑO)</w:t>
            </w:r>
          </w:p>
        </w:tc>
        <w:tc>
          <w:tcPr>
            <w:tcW w:w="1725" w:type="dxa"/>
          </w:tcPr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TOMOGRAFIA LINEAL Y AXIAL COMPUTADA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 xml:space="preserve">LIC. VERA MARCELO 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(3º AÑO</w:t>
            </w:r>
          </w:p>
        </w:tc>
        <w:tc>
          <w:tcPr>
            <w:tcW w:w="1576" w:type="dxa"/>
          </w:tcPr>
          <w:p w:rsidR="00774650" w:rsidRPr="00E329EB" w:rsidRDefault="00774650" w:rsidP="00774650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 xml:space="preserve">INFORMATICA </w:t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WIESSE LILIAN</w:t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(1º AÑO)</w:t>
            </w:r>
          </w:p>
        </w:tc>
        <w:tc>
          <w:tcPr>
            <w:tcW w:w="1720" w:type="dxa"/>
          </w:tcPr>
          <w:p w:rsidR="00774650" w:rsidRPr="00E329EB" w:rsidRDefault="00774650" w:rsidP="00774650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 xml:space="preserve">INFORMATICA </w:t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WIESSE LILIAN</w:t>
            </w:r>
          </w:p>
          <w:p w:rsidR="00774650" w:rsidRPr="00E329EB" w:rsidRDefault="00774650" w:rsidP="00774650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(1º AÑO)</w:t>
            </w:r>
          </w:p>
        </w:tc>
        <w:tc>
          <w:tcPr>
            <w:tcW w:w="1720" w:type="dxa"/>
          </w:tcPr>
          <w:p w:rsidR="00774650" w:rsidRPr="00E329EB" w:rsidRDefault="00774650" w:rsidP="00774650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EMBRIOLOGIA Y PATOLOGIA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DR. GOMEZ SIERRA (2º AÑO)</w:t>
            </w:r>
          </w:p>
        </w:tc>
      </w:tr>
      <w:tr w:rsidR="00774650" w:rsidRPr="00B204FC" w:rsidTr="00386DD5">
        <w:trPr>
          <w:trHeight w:val="627"/>
        </w:trPr>
        <w:tc>
          <w:tcPr>
            <w:tcW w:w="1467" w:type="dxa"/>
          </w:tcPr>
          <w:p w:rsidR="00774650" w:rsidRPr="00B204FC" w:rsidRDefault="00774650" w:rsidP="007746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4FC">
              <w:rPr>
                <w:rFonts w:asciiTheme="minorHAnsi" w:hAnsiTheme="minorHAnsi"/>
                <w:sz w:val="18"/>
                <w:szCs w:val="18"/>
              </w:rPr>
              <w:t>12.20 a 13.00</w:t>
            </w:r>
          </w:p>
        </w:tc>
        <w:tc>
          <w:tcPr>
            <w:tcW w:w="1891" w:type="dxa"/>
          </w:tcPr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TOMOGRAFIA LINEAL Y AXIAL COMPUTADA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 xml:space="preserve">LIC. VERA MARCELO 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(3º AÑO</w:t>
            </w:r>
          </w:p>
        </w:tc>
        <w:tc>
          <w:tcPr>
            <w:tcW w:w="1725" w:type="dxa"/>
          </w:tcPr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TOMOGRAFIA LINEAL Y AXIAL COMPUTADA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 xml:space="preserve">LIC. VERA MARCELO 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329EB"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  <w:t>(3º AÑO</w:t>
            </w:r>
          </w:p>
        </w:tc>
        <w:tc>
          <w:tcPr>
            <w:tcW w:w="1576" w:type="dxa"/>
          </w:tcPr>
          <w:p w:rsidR="00386DD5" w:rsidRPr="00386DD5" w:rsidRDefault="00386DD5" w:rsidP="00386DD5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</w:p>
          <w:p w:rsidR="00386DD5" w:rsidRPr="00386DD5" w:rsidRDefault="00386DD5" w:rsidP="00386DD5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</w:p>
          <w:p w:rsidR="00774650" w:rsidRPr="00386DD5" w:rsidRDefault="00386DD5" w:rsidP="00386DD5">
            <w:pPr>
              <w:jc w:val="center"/>
              <w:rPr>
                <w:rFonts w:ascii="Bodoni MT Black" w:hAnsi="Bodoni MT Black"/>
                <w:sz w:val="18"/>
                <w:szCs w:val="18"/>
                <w:highlight w:val="magenta"/>
              </w:rPr>
            </w:pPr>
            <w:r w:rsidRPr="00386DD5">
              <w:rPr>
                <w:rFonts w:ascii="Bodoni MT Black" w:hAnsi="Bodoni MT Black"/>
                <w:sz w:val="18"/>
                <w:szCs w:val="18"/>
              </w:rPr>
              <w:t>ALMUERZO</w:t>
            </w:r>
          </w:p>
        </w:tc>
        <w:tc>
          <w:tcPr>
            <w:tcW w:w="1720" w:type="dxa"/>
          </w:tcPr>
          <w:p w:rsidR="00386DD5" w:rsidRPr="00386DD5" w:rsidRDefault="00386DD5" w:rsidP="00774650">
            <w:pPr>
              <w:rPr>
                <w:rFonts w:ascii="Bodoni MT Black" w:hAnsi="Bodoni MT Black"/>
                <w:sz w:val="18"/>
                <w:szCs w:val="18"/>
              </w:rPr>
            </w:pPr>
          </w:p>
          <w:p w:rsidR="00386DD5" w:rsidRPr="00386DD5" w:rsidRDefault="00386DD5" w:rsidP="00774650">
            <w:pPr>
              <w:rPr>
                <w:rFonts w:ascii="Bodoni MT Black" w:hAnsi="Bodoni MT Black"/>
                <w:sz w:val="18"/>
                <w:szCs w:val="18"/>
              </w:rPr>
            </w:pPr>
          </w:p>
          <w:p w:rsidR="00774650" w:rsidRPr="00386DD5" w:rsidRDefault="00386DD5" w:rsidP="00774650">
            <w:pPr>
              <w:rPr>
                <w:rFonts w:ascii="Bodoni MT Black" w:hAnsi="Bodoni MT Black"/>
                <w:sz w:val="18"/>
                <w:szCs w:val="18"/>
                <w:highlight w:val="magenta"/>
              </w:rPr>
            </w:pPr>
            <w:r w:rsidRPr="00386DD5">
              <w:rPr>
                <w:rFonts w:ascii="Bodoni MT Black" w:hAnsi="Bodoni MT Black"/>
                <w:sz w:val="18"/>
                <w:szCs w:val="18"/>
              </w:rPr>
              <w:t>ALMUERZO</w:t>
            </w:r>
          </w:p>
        </w:tc>
        <w:tc>
          <w:tcPr>
            <w:tcW w:w="1720" w:type="dxa"/>
          </w:tcPr>
          <w:p w:rsidR="00774650" w:rsidRPr="00E329EB" w:rsidRDefault="00774650" w:rsidP="00774650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EMBRIOLOGIA Y PATOLOGIA</w:t>
            </w:r>
          </w:p>
          <w:p w:rsidR="00774650" w:rsidRPr="00E329EB" w:rsidRDefault="00774650" w:rsidP="00774650">
            <w:pPr>
              <w:rPr>
                <w:rFonts w:asciiTheme="minorHAnsi" w:hAnsiTheme="minorHAnsi"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DR. GOMEZ SIERRA (2º AÑO)</w:t>
            </w:r>
          </w:p>
        </w:tc>
      </w:tr>
      <w:tr w:rsidR="00386DD5" w:rsidRPr="00B204FC" w:rsidTr="00386DD5">
        <w:trPr>
          <w:trHeight w:val="289"/>
        </w:trPr>
        <w:tc>
          <w:tcPr>
            <w:tcW w:w="1467" w:type="dxa"/>
          </w:tcPr>
          <w:p w:rsidR="00386DD5" w:rsidRPr="00B204FC" w:rsidRDefault="00386DD5" w:rsidP="00386DD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.00 a 13.4</w:t>
            </w:r>
            <w:r w:rsidRPr="00B204FC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891" w:type="dxa"/>
          </w:tcPr>
          <w:p w:rsidR="00386DD5" w:rsidRPr="00E329EB" w:rsidRDefault="00386DD5" w:rsidP="00386DD5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</w:p>
        </w:tc>
        <w:tc>
          <w:tcPr>
            <w:tcW w:w="1725" w:type="dxa"/>
          </w:tcPr>
          <w:p w:rsidR="00386DD5" w:rsidRPr="00FA796D" w:rsidRDefault="00386DD5" w:rsidP="00386DD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576" w:type="dxa"/>
          </w:tcPr>
          <w:p w:rsidR="00386DD5" w:rsidRPr="00E329EB" w:rsidRDefault="00386DD5" w:rsidP="00386DD5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RADIOLOGIA I</w:t>
            </w:r>
          </w:p>
          <w:p w:rsidR="00386DD5" w:rsidRPr="00E329EB" w:rsidRDefault="00386DD5" w:rsidP="00386DD5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DR. ENRIQUE</w:t>
            </w:r>
          </w:p>
          <w:p w:rsidR="00386DD5" w:rsidRPr="00E329EB" w:rsidRDefault="00386DD5" w:rsidP="00386DD5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GOMEZ SIERRA</w:t>
            </w:r>
          </w:p>
          <w:p w:rsidR="00386DD5" w:rsidRPr="00E329EB" w:rsidRDefault="00386DD5" w:rsidP="00386DD5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(1º AÑO)</w:t>
            </w:r>
          </w:p>
        </w:tc>
        <w:tc>
          <w:tcPr>
            <w:tcW w:w="1720" w:type="dxa"/>
          </w:tcPr>
          <w:p w:rsidR="00386DD5" w:rsidRPr="00E329EB" w:rsidRDefault="00386DD5" w:rsidP="00386DD5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RADIOLOGIA I</w:t>
            </w:r>
          </w:p>
          <w:p w:rsidR="00386DD5" w:rsidRPr="00E329EB" w:rsidRDefault="00386DD5" w:rsidP="00386DD5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DR. ENRIQUE</w:t>
            </w:r>
          </w:p>
          <w:p w:rsidR="00386DD5" w:rsidRPr="00E329EB" w:rsidRDefault="00386DD5" w:rsidP="00386DD5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GOMEZ SIERRA</w:t>
            </w:r>
          </w:p>
          <w:p w:rsidR="00386DD5" w:rsidRPr="00E329EB" w:rsidRDefault="00386DD5" w:rsidP="00386DD5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(1º AÑO)</w:t>
            </w:r>
          </w:p>
        </w:tc>
        <w:tc>
          <w:tcPr>
            <w:tcW w:w="1720" w:type="dxa"/>
          </w:tcPr>
          <w:p w:rsidR="00386DD5" w:rsidRPr="00E329EB" w:rsidRDefault="00386DD5" w:rsidP="00386DD5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</w:p>
        </w:tc>
      </w:tr>
      <w:tr w:rsidR="00386DD5" w:rsidRPr="00B204FC" w:rsidTr="00386DD5">
        <w:trPr>
          <w:trHeight w:val="643"/>
        </w:trPr>
        <w:tc>
          <w:tcPr>
            <w:tcW w:w="1467" w:type="dxa"/>
          </w:tcPr>
          <w:p w:rsidR="00386DD5" w:rsidRPr="00B204FC" w:rsidRDefault="007812C6" w:rsidP="00386DD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.40 a 14.2</w:t>
            </w:r>
            <w:r w:rsidR="00386DD5" w:rsidRPr="00B204FC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891" w:type="dxa"/>
          </w:tcPr>
          <w:p w:rsidR="00386DD5" w:rsidRPr="00E329EB" w:rsidRDefault="00386DD5" w:rsidP="00386DD5">
            <w:pPr>
              <w:rPr>
                <w:rFonts w:asciiTheme="minorHAnsi" w:hAnsiTheme="minorHAnsi"/>
                <w:sz w:val="16"/>
                <w:szCs w:val="16"/>
                <w:highlight w:val="green"/>
                <w:u w:val="single"/>
              </w:rPr>
            </w:pPr>
          </w:p>
        </w:tc>
        <w:tc>
          <w:tcPr>
            <w:tcW w:w="1725" w:type="dxa"/>
          </w:tcPr>
          <w:p w:rsidR="00386DD5" w:rsidRPr="00FA796D" w:rsidRDefault="00386DD5" w:rsidP="00386DD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576" w:type="dxa"/>
          </w:tcPr>
          <w:p w:rsidR="00386DD5" w:rsidRPr="00E329EB" w:rsidRDefault="00386DD5" w:rsidP="00386DD5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RADIOLOGIA I</w:t>
            </w:r>
          </w:p>
          <w:p w:rsidR="00386DD5" w:rsidRPr="00E329EB" w:rsidRDefault="00386DD5" w:rsidP="00386DD5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DR. ENRIQUE</w:t>
            </w:r>
          </w:p>
          <w:p w:rsidR="00386DD5" w:rsidRPr="00E329EB" w:rsidRDefault="00386DD5" w:rsidP="00386DD5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GOMEZ SIERRA</w:t>
            </w:r>
          </w:p>
          <w:p w:rsidR="00386DD5" w:rsidRPr="00E329EB" w:rsidRDefault="00386DD5" w:rsidP="00386DD5">
            <w:pPr>
              <w:rPr>
                <w:rFonts w:asciiTheme="minorHAnsi" w:hAnsiTheme="minorHAnsi"/>
                <w:i/>
                <w:sz w:val="16"/>
                <w:szCs w:val="16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(1º AÑO)</w:t>
            </w:r>
          </w:p>
        </w:tc>
        <w:tc>
          <w:tcPr>
            <w:tcW w:w="1720" w:type="dxa"/>
          </w:tcPr>
          <w:p w:rsidR="00386DD5" w:rsidRPr="00E329EB" w:rsidRDefault="00386DD5" w:rsidP="00386DD5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RADIOLOGIA I</w:t>
            </w:r>
          </w:p>
          <w:p w:rsidR="00386DD5" w:rsidRPr="00E329EB" w:rsidRDefault="00386DD5" w:rsidP="00386DD5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DR. ENRIQUE</w:t>
            </w:r>
          </w:p>
          <w:p w:rsidR="00386DD5" w:rsidRPr="00E329EB" w:rsidRDefault="00386DD5" w:rsidP="00386DD5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GOMEZ SIERRA</w:t>
            </w:r>
          </w:p>
          <w:p w:rsidR="00386DD5" w:rsidRPr="00E329EB" w:rsidRDefault="00386DD5" w:rsidP="00386DD5">
            <w:pPr>
              <w:rPr>
                <w:rFonts w:asciiTheme="minorHAnsi" w:hAnsiTheme="minorHAnsi"/>
                <w:b/>
                <w:sz w:val="16"/>
                <w:szCs w:val="16"/>
                <w:highlight w:val="magenta"/>
                <w:u w:val="single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(1º AÑO)</w:t>
            </w:r>
          </w:p>
        </w:tc>
        <w:tc>
          <w:tcPr>
            <w:tcW w:w="1720" w:type="dxa"/>
          </w:tcPr>
          <w:p w:rsidR="00386DD5" w:rsidRPr="00E329EB" w:rsidRDefault="00386DD5" w:rsidP="00386DD5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RADIOLOGIA I</w:t>
            </w:r>
          </w:p>
          <w:p w:rsidR="00386DD5" w:rsidRPr="00E329EB" w:rsidRDefault="00386DD5" w:rsidP="00386DD5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DR. ENRIQUE</w:t>
            </w:r>
          </w:p>
          <w:p w:rsidR="00386DD5" w:rsidRPr="00E329EB" w:rsidRDefault="00386DD5" w:rsidP="00386DD5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GOMEZ SIERRA</w:t>
            </w:r>
          </w:p>
          <w:p w:rsidR="00386DD5" w:rsidRPr="00E329EB" w:rsidRDefault="00386DD5" w:rsidP="00386DD5">
            <w:pPr>
              <w:rPr>
                <w:rFonts w:asciiTheme="minorHAnsi" w:hAnsiTheme="minorHAnsi"/>
                <w:b/>
                <w:i/>
                <w:sz w:val="16"/>
                <w:szCs w:val="16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(1º AÑO)</w:t>
            </w:r>
          </w:p>
        </w:tc>
      </w:tr>
      <w:tr w:rsidR="00386DD5" w:rsidRPr="00B204FC" w:rsidTr="00386DD5">
        <w:trPr>
          <w:trHeight w:val="744"/>
        </w:trPr>
        <w:tc>
          <w:tcPr>
            <w:tcW w:w="1467" w:type="dxa"/>
          </w:tcPr>
          <w:p w:rsidR="00386DD5" w:rsidRPr="00B204FC" w:rsidRDefault="007812C6" w:rsidP="00386DD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20 a 15.00</w:t>
            </w:r>
          </w:p>
        </w:tc>
        <w:tc>
          <w:tcPr>
            <w:tcW w:w="1891" w:type="dxa"/>
          </w:tcPr>
          <w:p w:rsidR="00386DD5" w:rsidRPr="00E329EB" w:rsidRDefault="00386DD5" w:rsidP="00386DD5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PSICOLOGIA</w:t>
            </w:r>
          </w:p>
          <w:p w:rsidR="00386DD5" w:rsidRPr="00E329EB" w:rsidRDefault="00386DD5" w:rsidP="00386DD5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Dr.  JONAS RODRIGUEZ</w:t>
            </w:r>
          </w:p>
          <w:p w:rsidR="00386DD5" w:rsidRPr="00E329EB" w:rsidRDefault="00386DD5" w:rsidP="00386DD5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(2º AÑO)</w:t>
            </w:r>
          </w:p>
        </w:tc>
        <w:tc>
          <w:tcPr>
            <w:tcW w:w="1725" w:type="dxa"/>
          </w:tcPr>
          <w:p w:rsidR="00386DD5" w:rsidRPr="00FA796D" w:rsidRDefault="00386DD5" w:rsidP="00386DD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576" w:type="dxa"/>
          </w:tcPr>
          <w:p w:rsidR="00386DD5" w:rsidRPr="00E329EB" w:rsidRDefault="00386DD5" w:rsidP="00386DD5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RADIOLOGIA I</w:t>
            </w:r>
          </w:p>
          <w:p w:rsidR="00386DD5" w:rsidRPr="00E329EB" w:rsidRDefault="00386DD5" w:rsidP="00386DD5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DR. ENRIQUE</w:t>
            </w:r>
          </w:p>
          <w:p w:rsidR="00386DD5" w:rsidRPr="00E329EB" w:rsidRDefault="00386DD5" w:rsidP="00386DD5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GOMEZ SIERRA</w:t>
            </w:r>
          </w:p>
          <w:p w:rsidR="00386DD5" w:rsidRPr="00E329EB" w:rsidRDefault="00386DD5" w:rsidP="00386DD5">
            <w:pPr>
              <w:rPr>
                <w:rFonts w:asciiTheme="minorHAnsi" w:hAnsiTheme="minorHAnsi"/>
                <w:i/>
                <w:sz w:val="16"/>
                <w:szCs w:val="16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(1º AÑO)</w:t>
            </w:r>
          </w:p>
        </w:tc>
        <w:tc>
          <w:tcPr>
            <w:tcW w:w="1720" w:type="dxa"/>
          </w:tcPr>
          <w:p w:rsidR="00386DD5" w:rsidRPr="00E329EB" w:rsidRDefault="00386DD5" w:rsidP="00386DD5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RADIOLOGIA I</w:t>
            </w:r>
          </w:p>
          <w:p w:rsidR="00386DD5" w:rsidRPr="00E329EB" w:rsidRDefault="00386DD5" w:rsidP="00386DD5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DR. ENRIQUE</w:t>
            </w:r>
          </w:p>
          <w:p w:rsidR="00386DD5" w:rsidRPr="00E329EB" w:rsidRDefault="00386DD5" w:rsidP="00386DD5">
            <w:pPr>
              <w:rPr>
                <w:rFonts w:ascii="Bodoni MT Black" w:hAnsi="Bodoni MT Black"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GOMEZ SIERRA</w:t>
            </w:r>
          </w:p>
          <w:p w:rsidR="00386DD5" w:rsidRPr="00E329EB" w:rsidRDefault="00386DD5" w:rsidP="00386DD5">
            <w:pPr>
              <w:rPr>
                <w:rFonts w:asciiTheme="minorHAnsi" w:hAnsiTheme="minorHAnsi"/>
                <w:sz w:val="16"/>
                <w:szCs w:val="16"/>
                <w:highlight w:val="magenta"/>
                <w:u w:val="single"/>
              </w:rPr>
            </w:pPr>
            <w:r w:rsidRPr="00E329EB">
              <w:rPr>
                <w:rFonts w:ascii="Bodoni MT Black" w:hAnsi="Bodoni MT Black"/>
                <w:sz w:val="14"/>
                <w:szCs w:val="14"/>
                <w:highlight w:val="magenta"/>
              </w:rPr>
              <w:t>(1º AÑO)</w:t>
            </w:r>
          </w:p>
        </w:tc>
        <w:tc>
          <w:tcPr>
            <w:tcW w:w="1720" w:type="dxa"/>
          </w:tcPr>
          <w:p w:rsidR="00386DD5" w:rsidRPr="00E329EB" w:rsidRDefault="00386DD5" w:rsidP="00386DD5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RADIOLOGIA I</w:t>
            </w:r>
          </w:p>
          <w:p w:rsidR="00386DD5" w:rsidRPr="00E329EB" w:rsidRDefault="00386DD5" w:rsidP="00386DD5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DR. ENRIQUE</w:t>
            </w:r>
          </w:p>
          <w:p w:rsidR="00386DD5" w:rsidRPr="00E329EB" w:rsidRDefault="00386DD5" w:rsidP="00386DD5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GOMEZ SIERRA</w:t>
            </w:r>
          </w:p>
          <w:p w:rsidR="00386DD5" w:rsidRPr="00E329EB" w:rsidRDefault="00386DD5" w:rsidP="00386DD5">
            <w:pPr>
              <w:rPr>
                <w:rFonts w:asciiTheme="minorHAnsi" w:hAnsiTheme="minorHAnsi"/>
                <w:b/>
                <w:i/>
                <w:sz w:val="16"/>
                <w:szCs w:val="16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(1º AÑO)</w:t>
            </w:r>
          </w:p>
        </w:tc>
      </w:tr>
      <w:tr w:rsidR="00386DD5" w:rsidRPr="00B204FC" w:rsidTr="00386DD5">
        <w:trPr>
          <w:trHeight w:val="621"/>
        </w:trPr>
        <w:tc>
          <w:tcPr>
            <w:tcW w:w="1467" w:type="dxa"/>
          </w:tcPr>
          <w:p w:rsidR="00386DD5" w:rsidRPr="00B204FC" w:rsidRDefault="007812C6" w:rsidP="00386DD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2</w:t>
            </w:r>
            <w:r w:rsidR="00386DD5" w:rsidRPr="00B204FC">
              <w:rPr>
                <w:rFonts w:asciiTheme="minorHAnsi" w:hAnsiTheme="minorHAnsi"/>
                <w:sz w:val="18"/>
                <w:szCs w:val="18"/>
              </w:rPr>
              <w:t>0 a 16.00</w:t>
            </w:r>
          </w:p>
        </w:tc>
        <w:tc>
          <w:tcPr>
            <w:tcW w:w="1891" w:type="dxa"/>
          </w:tcPr>
          <w:p w:rsidR="00386DD5" w:rsidRPr="00E329EB" w:rsidRDefault="00386DD5" w:rsidP="00386DD5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PSICOLOGIA</w:t>
            </w:r>
          </w:p>
          <w:p w:rsidR="00386DD5" w:rsidRPr="00E329EB" w:rsidRDefault="00386DD5" w:rsidP="00386DD5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Dr.  JONAS RODRIGUEZ</w:t>
            </w:r>
          </w:p>
          <w:p w:rsidR="00386DD5" w:rsidRPr="00E329EB" w:rsidRDefault="00386DD5" w:rsidP="00386DD5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(2º AÑO)</w:t>
            </w:r>
          </w:p>
        </w:tc>
        <w:tc>
          <w:tcPr>
            <w:tcW w:w="1725" w:type="dxa"/>
          </w:tcPr>
          <w:p w:rsidR="00386DD5" w:rsidRPr="00FA796D" w:rsidRDefault="00386DD5" w:rsidP="00386DD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576" w:type="dxa"/>
          </w:tcPr>
          <w:p w:rsidR="00386DD5" w:rsidRPr="00FA796D" w:rsidRDefault="00386DD5" w:rsidP="00386DD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720" w:type="dxa"/>
          </w:tcPr>
          <w:p w:rsidR="00386DD5" w:rsidRPr="00E329EB" w:rsidRDefault="00386DD5" w:rsidP="00386DD5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INVESTIGACION Y PLANIFICACION</w:t>
            </w:r>
          </w:p>
          <w:p w:rsidR="00386DD5" w:rsidRPr="00E329EB" w:rsidRDefault="00386DD5" w:rsidP="00386DD5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BENITEZ N. (2º AÑO)</w:t>
            </w:r>
          </w:p>
        </w:tc>
        <w:tc>
          <w:tcPr>
            <w:tcW w:w="1720" w:type="dxa"/>
          </w:tcPr>
          <w:p w:rsidR="000D2B69" w:rsidRPr="00E329EB" w:rsidRDefault="000D2B69" w:rsidP="000D2B69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RADIOLOGIA I</w:t>
            </w:r>
          </w:p>
          <w:p w:rsidR="000D2B69" w:rsidRPr="00E329EB" w:rsidRDefault="000D2B69" w:rsidP="000D2B69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DR. ENRIQUE</w:t>
            </w:r>
          </w:p>
          <w:p w:rsidR="000D2B69" w:rsidRPr="00E329EB" w:rsidRDefault="000D2B69" w:rsidP="000D2B69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GOMEZ SIERRA</w:t>
            </w:r>
          </w:p>
          <w:p w:rsidR="00386DD5" w:rsidRPr="00E329EB" w:rsidRDefault="000D2B69" w:rsidP="000D2B69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(1º AÑO)</w:t>
            </w:r>
          </w:p>
        </w:tc>
      </w:tr>
      <w:tr w:rsidR="00386DD5" w:rsidRPr="00B204FC" w:rsidTr="00386DD5">
        <w:trPr>
          <w:trHeight w:val="643"/>
        </w:trPr>
        <w:tc>
          <w:tcPr>
            <w:tcW w:w="1467" w:type="dxa"/>
          </w:tcPr>
          <w:p w:rsidR="00386DD5" w:rsidRPr="00B204FC" w:rsidRDefault="00386DD5" w:rsidP="00386DD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4FC">
              <w:rPr>
                <w:rFonts w:asciiTheme="minorHAnsi" w:hAnsiTheme="minorHAnsi"/>
                <w:sz w:val="18"/>
                <w:szCs w:val="18"/>
              </w:rPr>
              <w:t>16.10 a 16.50</w:t>
            </w:r>
          </w:p>
        </w:tc>
        <w:tc>
          <w:tcPr>
            <w:tcW w:w="1891" w:type="dxa"/>
          </w:tcPr>
          <w:p w:rsidR="00386DD5" w:rsidRPr="00E329EB" w:rsidRDefault="00386DD5" w:rsidP="00386DD5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PSICOLOGIA</w:t>
            </w:r>
          </w:p>
          <w:p w:rsidR="00386DD5" w:rsidRPr="00E329EB" w:rsidRDefault="00386DD5" w:rsidP="00386DD5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Dr.  JONAS RODRIGUEZ</w:t>
            </w:r>
          </w:p>
          <w:p w:rsidR="00386DD5" w:rsidRPr="00E329EB" w:rsidRDefault="00386DD5" w:rsidP="00386DD5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(2º AÑO)</w:t>
            </w:r>
          </w:p>
        </w:tc>
        <w:tc>
          <w:tcPr>
            <w:tcW w:w="1725" w:type="dxa"/>
          </w:tcPr>
          <w:p w:rsidR="00386DD5" w:rsidRPr="00FA796D" w:rsidRDefault="00386DD5" w:rsidP="00386DD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576" w:type="dxa"/>
          </w:tcPr>
          <w:p w:rsidR="00386DD5" w:rsidRPr="00FA796D" w:rsidRDefault="00386DD5" w:rsidP="00386DD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720" w:type="dxa"/>
          </w:tcPr>
          <w:p w:rsidR="00386DD5" w:rsidRPr="00E329EB" w:rsidRDefault="00386DD5" w:rsidP="00386DD5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INVESTIGACION Y PLANIFICACION</w:t>
            </w:r>
          </w:p>
          <w:p w:rsidR="00386DD5" w:rsidRPr="00E329EB" w:rsidRDefault="00386DD5" w:rsidP="00386DD5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BENITEZ N. (2º AÑO</w:t>
            </w:r>
          </w:p>
        </w:tc>
        <w:tc>
          <w:tcPr>
            <w:tcW w:w="1720" w:type="dxa"/>
          </w:tcPr>
          <w:p w:rsidR="00386DD5" w:rsidRPr="00E329EB" w:rsidRDefault="00386DD5" w:rsidP="00386DD5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 xml:space="preserve">LABORATORIO </w:t>
            </w:r>
          </w:p>
          <w:p w:rsidR="00386DD5" w:rsidRPr="00E329EB" w:rsidRDefault="00386DD5" w:rsidP="00386DD5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RADIOLOGICO</w:t>
            </w:r>
          </w:p>
          <w:p w:rsidR="00386DD5" w:rsidRPr="00E329EB" w:rsidRDefault="00386DD5" w:rsidP="00386DD5">
            <w:pPr>
              <w:rPr>
                <w:rFonts w:ascii="Bodoni MT Black" w:hAnsi="Bodoni MT Black"/>
                <w:b/>
                <w:sz w:val="16"/>
                <w:szCs w:val="16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PROF.LANA</w:t>
            </w:r>
            <w:r w:rsidRPr="00E329EB">
              <w:rPr>
                <w:rFonts w:ascii="Bodoni MT Black" w:hAnsi="Bodoni MT Black"/>
                <w:b/>
                <w:sz w:val="16"/>
                <w:szCs w:val="16"/>
                <w:highlight w:val="magenta"/>
              </w:rPr>
              <w:t xml:space="preserve">  </w:t>
            </w:r>
          </w:p>
          <w:p w:rsidR="00386DD5" w:rsidRPr="00E329EB" w:rsidRDefault="00386DD5" w:rsidP="00386DD5">
            <w:pPr>
              <w:rPr>
                <w:rFonts w:ascii="Bodoni MT Black" w:hAnsi="Bodoni MT Black"/>
                <w:b/>
                <w:sz w:val="16"/>
                <w:szCs w:val="16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6"/>
                <w:szCs w:val="16"/>
                <w:highlight w:val="magenta"/>
              </w:rPr>
              <w:t>(1º AÑO)</w:t>
            </w:r>
          </w:p>
        </w:tc>
      </w:tr>
      <w:tr w:rsidR="00386DD5" w:rsidRPr="00B204FC" w:rsidTr="00386DD5">
        <w:trPr>
          <w:trHeight w:val="436"/>
        </w:trPr>
        <w:tc>
          <w:tcPr>
            <w:tcW w:w="1467" w:type="dxa"/>
          </w:tcPr>
          <w:p w:rsidR="00386DD5" w:rsidRPr="00B204FC" w:rsidRDefault="00386DD5" w:rsidP="00386DD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4FC">
              <w:rPr>
                <w:rFonts w:asciiTheme="minorHAnsi" w:hAnsiTheme="minorHAnsi"/>
                <w:sz w:val="18"/>
                <w:szCs w:val="18"/>
              </w:rPr>
              <w:t>16.50 a 17.30</w:t>
            </w:r>
          </w:p>
        </w:tc>
        <w:tc>
          <w:tcPr>
            <w:tcW w:w="1891" w:type="dxa"/>
          </w:tcPr>
          <w:p w:rsidR="00386DD5" w:rsidRPr="00E329EB" w:rsidRDefault="00386DD5" w:rsidP="00386DD5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INVESTIGACION Y PLANIFICACION</w:t>
            </w:r>
          </w:p>
          <w:p w:rsidR="00386DD5" w:rsidRPr="00E329EB" w:rsidRDefault="00386DD5" w:rsidP="00386DD5">
            <w:pPr>
              <w:rPr>
                <w:rFonts w:asciiTheme="minorHAnsi" w:hAnsiTheme="minorHAnsi"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Dra. Torres (2º AÑO)</w:t>
            </w:r>
          </w:p>
        </w:tc>
        <w:tc>
          <w:tcPr>
            <w:tcW w:w="1725" w:type="dxa"/>
          </w:tcPr>
          <w:p w:rsidR="00386DD5" w:rsidRPr="00FA796D" w:rsidRDefault="00386DD5" w:rsidP="00386DD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576" w:type="dxa"/>
          </w:tcPr>
          <w:p w:rsidR="00386DD5" w:rsidRPr="00FA796D" w:rsidRDefault="00386DD5" w:rsidP="00386DD5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1720" w:type="dxa"/>
          </w:tcPr>
          <w:p w:rsidR="00386DD5" w:rsidRPr="00E329EB" w:rsidRDefault="00386DD5" w:rsidP="00386DD5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INVESTIGACION Y PLANIFICACION</w:t>
            </w:r>
          </w:p>
          <w:p w:rsidR="00386DD5" w:rsidRPr="00E329EB" w:rsidRDefault="00386DD5" w:rsidP="00386DD5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BENITEZ N.  (2º AÑO)</w:t>
            </w:r>
          </w:p>
        </w:tc>
        <w:tc>
          <w:tcPr>
            <w:tcW w:w="1720" w:type="dxa"/>
          </w:tcPr>
          <w:p w:rsidR="00386DD5" w:rsidRPr="00E329EB" w:rsidRDefault="00386DD5" w:rsidP="00386DD5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 xml:space="preserve">LABORATORIO </w:t>
            </w:r>
          </w:p>
          <w:p w:rsidR="00386DD5" w:rsidRPr="00E329EB" w:rsidRDefault="00386DD5" w:rsidP="00386DD5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RADIOLOGICO</w:t>
            </w:r>
          </w:p>
          <w:p w:rsidR="00386DD5" w:rsidRPr="008D39F1" w:rsidRDefault="007240EB" w:rsidP="00386DD5">
            <w:pPr>
              <w:rPr>
                <w:rFonts w:asciiTheme="minorHAnsi" w:hAnsiTheme="minorHAnsi"/>
                <w:b/>
                <w:i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6"/>
                <w:szCs w:val="16"/>
                <w:highlight w:val="magenta"/>
              </w:rPr>
              <w:t xml:space="preserve"> </w:t>
            </w:r>
            <w:r w:rsidR="00386DD5" w:rsidRPr="008D39F1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(1º AÑO)</w:t>
            </w:r>
          </w:p>
        </w:tc>
      </w:tr>
      <w:tr w:rsidR="00386DD5" w:rsidRPr="00B204FC" w:rsidTr="00386DD5">
        <w:trPr>
          <w:trHeight w:val="658"/>
        </w:trPr>
        <w:tc>
          <w:tcPr>
            <w:tcW w:w="1467" w:type="dxa"/>
          </w:tcPr>
          <w:p w:rsidR="00386DD5" w:rsidRPr="00B204FC" w:rsidRDefault="00386DD5" w:rsidP="00386DD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.30 a 18.1</w:t>
            </w:r>
            <w:r w:rsidRPr="00B204FC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891" w:type="dxa"/>
          </w:tcPr>
          <w:p w:rsidR="00386DD5" w:rsidRPr="00E329EB" w:rsidRDefault="00386DD5" w:rsidP="00386DD5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INVESTIGACION Y PLANIFICACION</w:t>
            </w:r>
          </w:p>
          <w:p w:rsidR="00386DD5" w:rsidRPr="00E329EB" w:rsidRDefault="00386DD5" w:rsidP="00386DD5">
            <w:pPr>
              <w:rPr>
                <w:rFonts w:asciiTheme="minorHAnsi" w:hAnsiTheme="minorHAnsi"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BENITEZ N.  (2º AÑO)</w:t>
            </w:r>
          </w:p>
        </w:tc>
        <w:tc>
          <w:tcPr>
            <w:tcW w:w="1725" w:type="dxa"/>
          </w:tcPr>
          <w:p w:rsidR="00386DD5" w:rsidRPr="00FA796D" w:rsidRDefault="00386DD5" w:rsidP="00386DD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576" w:type="dxa"/>
          </w:tcPr>
          <w:p w:rsidR="00386DD5" w:rsidRPr="00FA796D" w:rsidRDefault="00386DD5" w:rsidP="00386DD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720" w:type="dxa"/>
          </w:tcPr>
          <w:p w:rsidR="00386DD5" w:rsidRPr="00E329EB" w:rsidRDefault="00386DD5" w:rsidP="00386DD5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EMBRIOLOGIA Y PATOLOGIA</w:t>
            </w:r>
          </w:p>
          <w:p w:rsidR="00386DD5" w:rsidRPr="00E329EB" w:rsidRDefault="00386DD5" w:rsidP="00386DD5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DR. GOMEZ SIERRA (2º AÑO)</w:t>
            </w:r>
          </w:p>
        </w:tc>
        <w:tc>
          <w:tcPr>
            <w:tcW w:w="1720" w:type="dxa"/>
          </w:tcPr>
          <w:p w:rsidR="008D39F1" w:rsidRPr="00E329EB" w:rsidRDefault="008D39F1" w:rsidP="008D39F1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 xml:space="preserve">LABORATORIO </w:t>
            </w:r>
          </w:p>
          <w:p w:rsidR="008D39F1" w:rsidRPr="00E329EB" w:rsidRDefault="008D39F1" w:rsidP="008D39F1">
            <w:pPr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RADIOLOGICO</w:t>
            </w:r>
          </w:p>
          <w:p w:rsidR="008D39F1" w:rsidRPr="00E329EB" w:rsidRDefault="008D39F1" w:rsidP="008D39F1">
            <w:pPr>
              <w:rPr>
                <w:rFonts w:ascii="Bodoni MT Black" w:hAnsi="Bodoni MT Black"/>
                <w:b/>
                <w:sz w:val="16"/>
                <w:szCs w:val="16"/>
                <w:highlight w:val="magenta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magenta"/>
              </w:rPr>
              <w:t>PROF.LANA</w:t>
            </w:r>
            <w:r w:rsidRPr="00E329EB">
              <w:rPr>
                <w:rFonts w:ascii="Bodoni MT Black" w:hAnsi="Bodoni MT Black"/>
                <w:b/>
                <w:sz w:val="16"/>
                <w:szCs w:val="16"/>
                <w:highlight w:val="magenta"/>
              </w:rPr>
              <w:t xml:space="preserve">  </w:t>
            </w:r>
          </w:p>
          <w:p w:rsidR="00386DD5" w:rsidRPr="00FA796D" w:rsidRDefault="008D39F1" w:rsidP="008D39F1">
            <w:pPr>
              <w:rPr>
                <w:rFonts w:ascii="Bodoni MT Black" w:hAnsi="Bodoni MT Black"/>
                <w:b/>
                <w:sz w:val="14"/>
                <w:szCs w:val="14"/>
              </w:rPr>
            </w:pPr>
            <w:r w:rsidRPr="00E329EB">
              <w:rPr>
                <w:rFonts w:ascii="Bodoni MT Black" w:hAnsi="Bodoni MT Black"/>
                <w:b/>
                <w:sz w:val="16"/>
                <w:szCs w:val="16"/>
                <w:highlight w:val="magenta"/>
              </w:rPr>
              <w:t>(1º AÑO)</w:t>
            </w:r>
          </w:p>
        </w:tc>
      </w:tr>
      <w:tr w:rsidR="00386DD5" w:rsidRPr="00681E79" w:rsidTr="00386DD5">
        <w:trPr>
          <w:trHeight w:val="436"/>
        </w:trPr>
        <w:tc>
          <w:tcPr>
            <w:tcW w:w="1467" w:type="dxa"/>
          </w:tcPr>
          <w:p w:rsidR="00386DD5" w:rsidRPr="00B204FC" w:rsidRDefault="00386DD5" w:rsidP="00386DD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10 a 18.5</w:t>
            </w:r>
            <w:r w:rsidRPr="00B204FC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891" w:type="dxa"/>
          </w:tcPr>
          <w:p w:rsidR="00386DD5" w:rsidRPr="00E329EB" w:rsidRDefault="00386DD5" w:rsidP="00386DD5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INVESTIGACION Y PLANIFICACION</w:t>
            </w:r>
          </w:p>
          <w:p w:rsidR="00386DD5" w:rsidRPr="00E329EB" w:rsidRDefault="00386DD5" w:rsidP="00386DD5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 xml:space="preserve"> BENITEZ N 2º AÑO</w:t>
            </w:r>
          </w:p>
          <w:p w:rsidR="00386DD5" w:rsidRPr="00E329EB" w:rsidRDefault="00386DD5" w:rsidP="00386DD5">
            <w:pPr>
              <w:rPr>
                <w:rFonts w:asciiTheme="minorHAnsi" w:hAnsiTheme="minorHAnsi"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="Bodoni MT Black" w:hAnsi="Bodoni MT Black"/>
                <w:b/>
                <w:sz w:val="14"/>
                <w:szCs w:val="14"/>
                <w:highlight w:val="green"/>
              </w:rPr>
              <w:t xml:space="preserve"> </w:t>
            </w:r>
          </w:p>
        </w:tc>
        <w:tc>
          <w:tcPr>
            <w:tcW w:w="1725" w:type="dxa"/>
          </w:tcPr>
          <w:p w:rsidR="00386DD5" w:rsidRPr="00FA796D" w:rsidRDefault="00386DD5" w:rsidP="00386DD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576" w:type="dxa"/>
          </w:tcPr>
          <w:p w:rsidR="00386DD5" w:rsidRPr="00FA796D" w:rsidRDefault="00386DD5" w:rsidP="00386DD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720" w:type="dxa"/>
          </w:tcPr>
          <w:p w:rsidR="00386DD5" w:rsidRPr="00E329EB" w:rsidRDefault="00386DD5" w:rsidP="00386DD5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EMBRIOLOGIA Y PATOLOGIA</w:t>
            </w:r>
          </w:p>
          <w:p w:rsidR="00386DD5" w:rsidRPr="00E329EB" w:rsidRDefault="00386DD5" w:rsidP="00386DD5">
            <w:pPr>
              <w:rPr>
                <w:rFonts w:asciiTheme="minorHAnsi" w:hAnsiTheme="minorHAnsi"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DR. GOMEZ SIERRA (2º AÑO)</w:t>
            </w:r>
          </w:p>
        </w:tc>
        <w:tc>
          <w:tcPr>
            <w:tcW w:w="1720" w:type="dxa"/>
          </w:tcPr>
          <w:p w:rsidR="00386DD5" w:rsidRPr="00FA796D" w:rsidRDefault="00386DD5" w:rsidP="00386DD5">
            <w:pPr>
              <w:rPr>
                <w:rFonts w:ascii="Bodoni MT Black" w:hAnsi="Bodoni MT Black"/>
                <w:b/>
                <w:sz w:val="14"/>
                <w:szCs w:val="14"/>
              </w:rPr>
            </w:pPr>
            <w:r w:rsidRPr="00FA796D">
              <w:rPr>
                <w:rFonts w:ascii="Bodoni MT Black" w:hAnsi="Bodoni MT Black"/>
                <w:b/>
                <w:sz w:val="14"/>
                <w:szCs w:val="14"/>
              </w:rPr>
              <w:t xml:space="preserve"> </w:t>
            </w:r>
          </w:p>
        </w:tc>
      </w:tr>
      <w:tr w:rsidR="00386DD5" w:rsidRPr="00681E79" w:rsidTr="00386DD5">
        <w:trPr>
          <w:trHeight w:val="436"/>
        </w:trPr>
        <w:tc>
          <w:tcPr>
            <w:tcW w:w="1467" w:type="dxa"/>
          </w:tcPr>
          <w:p w:rsidR="00386DD5" w:rsidRDefault="00690A37" w:rsidP="00386DD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50 a 19.30</w:t>
            </w:r>
          </w:p>
        </w:tc>
        <w:tc>
          <w:tcPr>
            <w:tcW w:w="1891" w:type="dxa"/>
          </w:tcPr>
          <w:p w:rsidR="004B4FE7" w:rsidRPr="00E329EB" w:rsidRDefault="004B4FE7" w:rsidP="004B4FE7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 xml:space="preserve">ADMINISTRACION EN INFORMATICA </w:t>
            </w:r>
          </w:p>
          <w:p w:rsidR="00386DD5" w:rsidRPr="00E329EB" w:rsidRDefault="004B4FE7" w:rsidP="004B4FE7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(2º AÑO)</w:t>
            </w:r>
          </w:p>
        </w:tc>
        <w:tc>
          <w:tcPr>
            <w:tcW w:w="1725" w:type="dxa"/>
          </w:tcPr>
          <w:p w:rsidR="00386DD5" w:rsidRPr="00FA796D" w:rsidRDefault="00386DD5" w:rsidP="00386DD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576" w:type="dxa"/>
          </w:tcPr>
          <w:p w:rsidR="00386DD5" w:rsidRPr="00FA796D" w:rsidRDefault="00386DD5" w:rsidP="00386DD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720" w:type="dxa"/>
          </w:tcPr>
          <w:p w:rsidR="00386DD5" w:rsidRPr="00E329EB" w:rsidRDefault="00386DD5" w:rsidP="00386DD5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EMBRIOLOGIA Y PATOLOGIA</w:t>
            </w:r>
          </w:p>
          <w:p w:rsidR="00386DD5" w:rsidRPr="00E329EB" w:rsidRDefault="00386DD5" w:rsidP="008D5F5B">
            <w:pPr>
              <w:rPr>
                <w:rFonts w:asciiTheme="minorHAnsi" w:hAnsiTheme="minorHAnsi"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 xml:space="preserve">DR. GOMEZ SIERRA </w:t>
            </w:r>
          </w:p>
        </w:tc>
        <w:tc>
          <w:tcPr>
            <w:tcW w:w="1720" w:type="dxa"/>
          </w:tcPr>
          <w:p w:rsidR="00386DD5" w:rsidRPr="00FA796D" w:rsidRDefault="00386DD5" w:rsidP="00386DD5">
            <w:pPr>
              <w:rPr>
                <w:rFonts w:ascii="Bodoni MT Black" w:hAnsi="Bodoni MT Black"/>
                <w:b/>
                <w:sz w:val="14"/>
                <w:szCs w:val="14"/>
              </w:rPr>
            </w:pPr>
          </w:p>
        </w:tc>
      </w:tr>
      <w:tr w:rsidR="004B4FE7" w:rsidRPr="00681E79" w:rsidTr="00386DD5">
        <w:trPr>
          <w:trHeight w:val="436"/>
        </w:trPr>
        <w:tc>
          <w:tcPr>
            <w:tcW w:w="1467" w:type="dxa"/>
          </w:tcPr>
          <w:p w:rsidR="004B4FE7" w:rsidRDefault="00690A37" w:rsidP="00386DD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.30 a 20.10</w:t>
            </w:r>
          </w:p>
        </w:tc>
        <w:tc>
          <w:tcPr>
            <w:tcW w:w="1891" w:type="dxa"/>
          </w:tcPr>
          <w:p w:rsidR="004B4FE7" w:rsidRPr="00E329EB" w:rsidRDefault="004B4FE7" w:rsidP="004B4FE7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 xml:space="preserve">ADMINISTRACION EN INFORMATICA </w:t>
            </w:r>
            <w:bookmarkStart w:id="0" w:name="_GoBack"/>
            <w:bookmarkEnd w:id="0"/>
          </w:p>
          <w:p w:rsidR="004B4FE7" w:rsidRPr="00E329EB" w:rsidRDefault="004B4FE7" w:rsidP="004B4FE7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  <w:r w:rsidRPr="00E329EB"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  <w:t>(2º AÑO)</w:t>
            </w:r>
          </w:p>
        </w:tc>
        <w:tc>
          <w:tcPr>
            <w:tcW w:w="1725" w:type="dxa"/>
          </w:tcPr>
          <w:p w:rsidR="004B4FE7" w:rsidRPr="00FA796D" w:rsidRDefault="004B4FE7" w:rsidP="00386DD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576" w:type="dxa"/>
          </w:tcPr>
          <w:p w:rsidR="004B4FE7" w:rsidRPr="00FA796D" w:rsidRDefault="004B4FE7" w:rsidP="00386DD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720" w:type="dxa"/>
          </w:tcPr>
          <w:p w:rsidR="004B4FE7" w:rsidRPr="00E329EB" w:rsidRDefault="004B4FE7" w:rsidP="00386DD5">
            <w:pPr>
              <w:rPr>
                <w:rFonts w:asciiTheme="minorHAnsi" w:hAnsiTheme="minorHAnsi"/>
                <w:b/>
                <w:sz w:val="16"/>
                <w:szCs w:val="16"/>
                <w:highlight w:val="green"/>
                <w:u w:val="single"/>
              </w:rPr>
            </w:pPr>
          </w:p>
        </w:tc>
        <w:tc>
          <w:tcPr>
            <w:tcW w:w="1720" w:type="dxa"/>
          </w:tcPr>
          <w:p w:rsidR="004B4FE7" w:rsidRPr="00FA796D" w:rsidRDefault="004B4FE7" w:rsidP="00386DD5">
            <w:pPr>
              <w:rPr>
                <w:rFonts w:ascii="Bodoni MT Black" w:hAnsi="Bodoni MT Black"/>
                <w:b/>
                <w:sz w:val="14"/>
                <w:szCs w:val="14"/>
              </w:rPr>
            </w:pPr>
          </w:p>
        </w:tc>
      </w:tr>
    </w:tbl>
    <w:p w:rsidR="009C4B29" w:rsidRDefault="009C4B29" w:rsidP="00A00591">
      <w:pPr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9C4B29" w:rsidRDefault="009C4B29" w:rsidP="00A00591">
      <w:pPr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</w:p>
    <w:sectPr w:rsidR="009C4B29" w:rsidSect="00B304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0CB" w:rsidRDefault="00EF50CB" w:rsidP="003366D7">
      <w:r>
        <w:separator/>
      </w:r>
    </w:p>
  </w:endnote>
  <w:endnote w:type="continuationSeparator" w:id="0">
    <w:p w:rsidR="00EF50CB" w:rsidRDefault="00EF50CB" w:rsidP="0033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985" w:rsidRDefault="003C79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591" w:rsidRPr="00A00591" w:rsidRDefault="00E329EB" w:rsidP="00A00591">
    <w:pPr>
      <w:pStyle w:val="Piedepgina"/>
    </w:pPr>
    <w:r>
      <w:t xml:space="preserve">BEDEL: LUCIA LILIANA GOMEZ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985" w:rsidRDefault="003C79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0CB" w:rsidRDefault="00EF50CB" w:rsidP="003366D7">
      <w:r>
        <w:separator/>
      </w:r>
    </w:p>
  </w:footnote>
  <w:footnote w:type="continuationSeparator" w:id="0">
    <w:p w:rsidR="00EF50CB" w:rsidRDefault="00EF50CB" w:rsidP="00336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985" w:rsidRDefault="003C79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6D7" w:rsidRDefault="007451EF" w:rsidP="003366D7">
    <w:pPr>
      <w:pStyle w:val="Encabezado"/>
      <w:jc w:val="center"/>
    </w:pPr>
    <w:r>
      <w:t>HORARIO RADI</w:t>
    </w:r>
    <w:r w:rsidR="003C7985">
      <w:t>O</w:t>
    </w:r>
    <w:r>
      <w:t>LOGIA</w:t>
    </w:r>
    <w:r w:rsidR="00926108">
      <w:t>/DIAGNOSTICO</w:t>
    </w:r>
    <w:r>
      <w:t xml:space="preserve"> 2019</w:t>
    </w:r>
  </w:p>
  <w:p w:rsidR="007451EF" w:rsidRDefault="007451EF" w:rsidP="003366D7">
    <w:pPr>
      <w:pStyle w:val="Encabezado"/>
      <w:jc w:val="center"/>
    </w:pPr>
    <w:r>
      <w:t>SEGUNDO CUATRIMESTRE</w:t>
    </w:r>
  </w:p>
  <w:p w:rsidR="009E715F" w:rsidRDefault="009E715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985" w:rsidRDefault="003C79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D7"/>
    <w:rsid w:val="000175D2"/>
    <w:rsid w:val="000778A2"/>
    <w:rsid w:val="00092F3C"/>
    <w:rsid w:val="000A2009"/>
    <w:rsid w:val="000C5BD3"/>
    <w:rsid w:val="000D0D94"/>
    <w:rsid w:val="000D2B69"/>
    <w:rsid w:val="00103B5A"/>
    <w:rsid w:val="00104C71"/>
    <w:rsid w:val="00124F7A"/>
    <w:rsid w:val="00167845"/>
    <w:rsid w:val="001703A5"/>
    <w:rsid w:val="00176722"/>
    <w:rsid w:val="001874B2"/>
    <w:rsid w:val="00193E19"/>
    <w:rsid w:val="00197CE1"/>
    <w:rsid w:val="001A2099"/>
    <w:rsid w:val="001B7DAC"/>
    <w:rsid w:val="001F2EA7"/>
    <w:rsid w:val="001F419A"/>
    <w:rsid w:val="002065CF"/>
    <w:rsid w:val="00215417"/>
    <w:rsid w:val="002553B5"/>
    <w:rsid w:val="002667B7"/>
    <w:rsid w:val="00270C57"/>
    <w:rsid w:val="00284155"/>
    <w:rsid w:val="00287F8D"/>
    <w:rsid w:val="0029426C"/>
    <w:rsid w:val="00297CA7"/>
    <w:rsid w:val="002A3188"/>
    <w:rsid w:val="002B1450"/>
    <w:rsid w:val="002B6A69"/>
    <w:rsid w:val="002D025B"/>
    <w:rsid w:val="002D4E59"/>
    <w:rsid w:val="002E2464"/>
    <w:rsid w:val="002E7397"/>
    <w:rsid w:val="0031570B"/>
    <w:rsid w:val="003235C0"/>
    <w:rsid w:val="0033540C"/>
    <w:rsid w:val="003366D7"/>
    <w:rsid w:val="00344FFF"/>
    <w:rsid w:val="0036550A"/>
    <w:rsid w:val="00386DD5"/>
    <w:rsid w:val="0039720B"/>
    <w:rsid w:val="003B4DD0"/>
    <w:rsid w:val="003B5C07"/>
    <w:rsid w:val="003B644F"/>
    <w:rsid w:val="003C2146"/>
    <w:rsid w:val="003C7985"/>
    <w:rsid w:val="003D05CF"/>
    <w:rsid w:val="003D3E43"/>
    <w:rsid w:val="003E0218"/>
    <w:rsid w:val="00420F7C"/>
    <w:rsid w:val="0043302F"/>
    <w:rsid w:val="00436580"/>
    <w:rsid w:val="00450634"/>
    <w:rsid w:val="004603DB"/>
    <w:rsid w:val="0046738E"/>
    <w:rsid w:val="00467DC6"/>
    <w:rsid w:val="00476829"/>
    <w:rsid w:val="004834E5"/>
    <w:rsid w:val="004839C7"/>
    <w:rsid w:val="00485644"/>
    <w:rsid w:val="004B0C70"/>
    <w:rsid w:val="004B4FE7"/>
    <w:rsid w:val="004B6334"/>
    <w:rsid w:val="004C26C8"/>
    <w:rsid w:val="004D50F0"/>
    <w:rsid w:val="004F471B"/>
    <w:rsid w:val="005205B4"/>
    <w:rsid w:val="00553058"/>
    <w:rsid w:val="005A2CD9"/>
    <w:rsid w:val="005A539F"/>
    <w:rsid w:val="005B4627"/>
    <w:rsid w:val="005D2741"/>
    <w:rsid w:val="00632330"/>
    <w:rsid w:val="0065020E"/>
    <w:rsid w:val="006525AC"/>
    <w:rsid w:val="00655858"/>
    <w:rsid w:val="00667BED"/>
    <w:rsid w:val="0067658C"/>
    <w:rsid w:val="00690A37"/>
    <w:rsid w:val="0069152A"/>
    <w:rsid w:val="006A4CB8"/>
    <w:rsid w:val="006B74A4"/>
    <w:rsid w:val="006D3970"/>
    <w:rsid w:val="006E7A43"/>
    <w:rsid w:val="006F7A97"/>
    <w:rsid w:val="007240EB"/>
    <w:rsid w:val="00730929"/>
    <w:rsid w:val="007451EF"/>
    <w:rsid w:val="0075281A"/>
    <w:rsid w:val="007714B4"/>
    <w:rsid w:val="00774650"/>
    <w:rsid w:val="007757CC"/>
    <w:rsid w:val="007812C6"/>
    <w:rsid w:val="00785816"/>
    <w:rsid w:val="007B4EEB"/>
    <w:rsid w:val="00816806"/>
    <w:rsid w:val="008917B8"/>
    <w:rsid w:val="008A43C7"/>
    <w:rsid w:val="008B1B7B"/>
    <w:rsid w:val="008B6E73"/>
    <w:rsid w:val="008B7EE1"/>
    <w:rsid w:val="008D39F1"/>
    <w:rsid w:val="008D5F5B"/>
    <w:rsid w:val="00926108"/>
    <w:rsid w:val="00926F8B"/>
    <w:rsid w:val="00936D03"/>
    <w:rsid w:val="00963AA5"/>
    <w:rsid w:val="0096755F"/>
    <w:rsid w:val="00975E4A"/>
    <w:rsid w:val="009C4B29"/>
    <w:rsid w:val="009C61F2"/>
    <w:rsid w:val="009E31A3"/>
    <w:rsid w:val="009E715F"/>
    <w:rsid w:val="00A00591"/>
    <w:rsid w:val="00A20546"/>
    <w:rsid w:val="00A37456"/>
    <w:rsid w:val="00A452F6"/>
    <w:rsid w:val="00A52A69"/>
    <w:rsid w:val="00A54023"/>
    <w:rsid w:val="00A70B96"/>
    <w:rsid w:val="00AB0991"/>
    <w:rsid w:val="00AC1743"/>
    <w:rsid w:val="00AE6934"/>
    <w:rsid w:val="00AF48CA"/>
    <w:rsid w:val="00B12DEE"/>
    <w:rsid w:val="00B204FC"/>
    <w:rsid w:val="00B21D23"/>
    <w:rsid w:val="00B304F4"/>
    <w:rsid w:val="00B400B6"/>
    <w:rsid w:val="00B748EE"/>
    <w:rsid w:val="00B80E27"/>
    <w:rsid w:val="00B81762"/>
    <w:rsid w:val="00BA580E"/>
    <w:rsid w:val="00BE0CA5"/>
    <w:rsid w:val="00BE6ECE"/>
    <w:rsid w:val="00BE6EE3"/>
    <w:rsid w:val="00C35303"/>
    <w:rsid w:val="00C41319"/>
    <w:rsid w:val="00C67F64"/>
    <w:rsid w:val="00C7660A"/>
    <w:rsid w:val="00C76FC5"/>
    <w:rsid w:val="00CB316F"/>
    <w:rsid w:val="00CD0F0B"/>
    <w:rsid w:val="00CD6E94"/>
    <w:rsid w:val="00CF375F"/>
    <w:rsid w:val="00D1524F"/>
    <w:rsid w:val="00D17558"/>
    <w:rsid w:val="00D176EA"/>
    <w:rsid w:val="00D46E73"/>
    <w:rsid w:val="00D71E75"/>
    <w:rsid w:val="00D72570"/>
    <w:rsid w:val="00D95447"/>
    <w:rsid w:val="00DD7154"/>
    <w:rsid w:val="00E329EB"/>
    <w:rsid w:val="00E5392C"/>
    <w:rsid w:val="00E774E3"/>
    <w:rsid w:val="00EA6CFD"/>
    <w:rsid w:val="00ED63BD"/>
    <w:rsid w:val="00EF50CB"/>
    <w:rsid w:val="00EF62E9"/>
    <w:rsid w:val="00F01527"/>
    <w:rsid w:val="00F03D53"/>
    <w:rsid w:val="00F06FC3"/>
    <w:rsid w:val="00F12975"/>
    <w:rsid w:val="00F24BC1"/>
    <w:rsid w:val="00F31CDB"/>
    <w:rsid w:val="00F33CB3"/>
    <w:rsid w:val="00F36A1F"/>
    <w:rsid w:val="00F4728D"/>
    <w:rsid w:val="00F559C8"/>
    <w:rsid w:val="00F670DF"/>
    <w:rsid w:val="00F81C70"/>
    <w:rsid w:val="00FA5586"/>
    <w:rsid w:val="00FA796D"/>
    <w:rsid w:val="00FC4388"/>
    <w:rsid w:val="00FD6492"/>
    <w:rsid w:val="00FE13B5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5D25E-1695-4982-8A68-660452C0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66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66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366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6D7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5F5B-F687-4478-9971-3BC36B6E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mmy Pinat Ojeda</cp:lastModifiedBy>
  <cp:revision>17</cp:revision>
  <cp:lastPrinted>2019-07-29T09:49:00Z</cp:lastPrinted>
  <dcterms:created xsi:type="dcterms:W3CDTF">2019-08-08T17:39:00Z</dcterms:created>
  <dcterms:modified xsi:type="dcterms:W3CDTF">2019-08-08T18:02:00Z</dcterms:modified>
</cp:coreProperties>
</file>